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17CFBC70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4225DB">
        <w:t>S</w:t>
      </w:r>
      <w:r w:rsidR="004225DB" w:rsidRPr="004225DB">
        <w:t xml:space="preserve">yntax </w:t>
      </w:r>
      <w:r w:rsidR="00A86476">
        <w:t>R</w:t>
      </w:r>
      <w:r w:rsidR="004225DB" w:rsidRPr="004225DB">
        <w:t>ules</w:t>
      </w:r>
      <w:r w:rsidR="00A86476">
        <w:t xml:space="preserve">, </w:t>
      </w:r>
      <w:r w:rsidR="00F623CC">
        <w:t>Conditions</w:t>
      </w:r>
      <w:r w:rsidR="00A86476">
        <w:t xml:space="preserve"> and </w:t>
      </w:r>
      <w:r w:rsidR="00F623CC">
        <w:t>Loops</w:t>
      </w:r>
    </w:p>
    <w:p w14:paraId="177CC279" w14:textId="5B99F89A" w:rsidR="00703E4B" w:rsidRPr="00703E4B" w:rsidRDefault="00703E4B" w:rsidP="00703E4B">
      <w:pPr>
        <w:rPr>
          <w:color w:val="4472C4" w:themeColor="accent5"/>
          <w:sz w:val="36"/>
          <w:szCs w:val="36"/>
        </w:rPr>
      </w:pPr>
      <w:r>
        <w:rPr>
          <w:color w:val="4472C4" w:themeColor="accent5"/>
          <w:sz w:val="36"/>
          <w:szCs w:val="36"/>
        </w:rPr>
        <w:t>Set 3 - Loops</w:t>
      </w:r>
    </w:p>
    <w:p w14:paraId="5AC5CDB3" w14:textId="5837EAA2" w:rsidR="00A86476" w:rsidRPr="00ED54F5" w:rsidRDefault="00A86476" w:rsidP="00A86476">
      <w:pPr>
        <w:ind w:left="709" w:hanging="709"/>
      </w:pPr>
      <w:bookmarkStart w:id="0" w:name="_Hlk107822605"/>
      <w:r w:rsidRPr="006F5733">
        <w:rPr>
          <w:b/>
          <w:bCs/>
        </w:rPr>
        <w:t>Note:</w:t>
      </w:r>
      <w:r>
        <w:tab/>
        <w:t>Parts of this lab are adapted from S. Linge and H. P. Langtangen (2020). L</w:t>
      </w:r>
      <w:r w:rsidRPr="00E37493">
        <w:t xml:space="preserve">icensed under the terms of the </w:t>
      </w:r>
      <w:hyperlink r:id="rId11" w:history="1">
        <w:r w:rsidRPr="00EE0399">
          <w:rPr>
            <w:rStyle w:val="Hyperlink"/>
          </w:rPr>
          <w:t>Creative Commons Attribution 4.0 International License</w:t>
        </w:r>
      </w:hyperlink>
      <w:r>
        <w:t xml:space="preserve"> (</w:t>
      </w:r>
      <w:r w:rsidRPr="00EE0399">
        <w:t>https://creativecommons.org/licenses/by/4.0/deed.en</w:t>
      </w:r>
      <w:r>
        <w:t>).</w:t>
      </w:r>
      <w:bookmarkEnd w:id="0"/>
    </w:p>
    <w:p w14:paraId="16FF72CC" w14:textId="6B8AFA08" w:rsidR="00847995" w:rsidRDefault="00847995" w:rsidP="0029307D">
      <w:pPr>
        <w:pStyle w:val="Heading2"/>
      </w:pPr>
      <w:r>
        <w:t>Background</w:t>
      </w:r>
    </w:p>
    <w:p w14:paraId="7F017166" w14:textId="3477567A" w:rsidR="00847995" w:rsidRPr="00847995" w:rsidRDefault="004225DB" w:rsidP="00847995">
      <w:r w:rsidRPr="004225DB">
        <w:t>Syntax refers to the rules that define the structure of a</w:t>
      </w:r>
      <w:r>
        <w:t xml:space="preserve"> programming</w:t>
      </w:r>
      <w:r w:rsidRPr="004225DB">
        <w:t xml:space="preserve"> language</w:t>
      </w:r>
      <w:r w:rsidR="00EF6798">
        <w:t xml:space="preserve">, including the </w:t>
      </w:r>
      <w:r w:rsidRPr="004225DB">
        <w:t xml:space="preserve">structure of </w:t>
      </w:r>
      <w:r w:rsidR="00EF6798">
        <w:t>its</w:t>
      </w:r>
      <w:r w:rsidRPr="004225DB">
        <w:t xml:space="preserve"> symbols, punctuation and words. Without syntax, </w:t>
      </w:r>
      <w:r>
        <w:t xml:space="preserve">it </w:t>
      </w:r>
      <w:r w:rsidR="00F43BB4">
        <w:t>would be</w:t>
      </w:r>
      <w:r>
        <w:t xml:space="preserve"> impossible for programmers to understand </w:t>
      </w:r>
      <w:r w:rsidR="00F43BB4">
        <w:t>one another’s</w:t>
      </w:r>
      <w:r>
        <w:t xml:space="preserve"> code and programs.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087E45A0" w:rsidR="00F43BB4" w:rsidRPr="00F43BB4" w:rsidRDefault="00F43BB4" w:rsidP="00F43BB4">
      <w:r>
        <w:t>Use Python IDE to create a solution for the scenario presented in each question.</w:t>
      </w:r>
    </w:p>
    <w:p w14:paraId="4A0EFD86" w14:textId="4A928608" w:rsidR="0003347A" w:rsidRPr="004753D5" w:rsidRDefault="00F43BB4" w:rsidP="00703E4B">
      <w:pPr>
        <w:pStyle w:val="Heading4"/>
        <w:numPr>
          <w:ilvl w:val="0"/>
          <w:numId w:val="20"/>
        </w:numPr>
        <w:spacing w:before="120"/>
      </w:pPr>
      <w:r w:rsidRPr="00F43BB4">
        <w:t>Av</w:t>
      </w:r>
      <w:r w:rsidR="0003347A" w:rsidRPr="00F43BB4">
        <w:t>erage of integers</w:t>
      </w:r>
    </w:p>
    <w:p w14:paraId="2D741052" w14:textId="7E8AA72C" w:rsidR="00BE3D68" w:rsidRDefault="0003347A" w:rsidP="004753D5">
      <w:pPr>
        <w:ind w:left="426"/>
      </w:pPr>
      <w:r w:rsidRPr="0003347A">
        <w:t xml:space="preserve">Write a </w:t>
      </w:r>
      <w:r w:rsidRPr="004753D5">
        <w:rPr>
          <w:rFonts w:cstheme="minorHAnsi"/>
        </w:rPr>
        <w:t>program</w:t>
      </w:r>
      <w:r w:rsidRPr="0003347A">
        <w:t xml:space="preserve"> that gets </w:t>
      </w:r>
      <w:r w:rsidR="0040720C">
        <w:t>an</w:t>
      </w:r>
      <w:r w:rsidR="00BE3D68">
        <w:t xml:space="preserve"> </w:t>
      </w:r>
      <w:r w:rsidRPr="0003347A">
        <w:t>integer</w:t>
      </w:r>
      <w:r w:rsidR="00BE3D68">
        <w:t xml:space="preserve"> </w:t>
      </w:r>
      <w:r w:rsidR="0040720C">
        <w:t>greater than</w:t>
      </w:r>
      <w:r w:rsidR="003E1228" w:rsidRPr="00BE3D68">
        <w:rPr>
          <w:b/>
        </w:rPr>
        <w:t xml:space="preserve"> </w:t>
      </w:r>
      <w:r w:rsidRPr="00BE3D68">
        <w:rPr>
          <w:b/>
        </w:rPr>
        <w:t>1</w:t>
      </w:r>
      <w:r w:rsidRPr="0003347A">
        <w:t xml:space="preserve"> from the user and computes the average of all integers </w:t>
      </w:r>
      <w:r w:rsidR="00BE3D68">
        <w:t>from</w:t>
      </w:r>
      <w:r w:rsidR="005E3FF6">
        <w:t xml:space="preserve"> </w:t>
      </w:r>
      <w:r w:rsidR="00BE3D68">
        <w:t>1 up and including that</w:t>
      </w:r>
      <w:r w:rsidR="005E3FF6">
        <w:t xml:space="preserve"> </w:t>
      </w:r>
      <w:r w:rsidR="00BE3D68">
        <w:t>number</w:t>
      </w:r>
      <w:r w:rsidRPr="0003347A">
        <w:t>.</w:t>
      </w:r>
      <w:r w:rsidR="00BE3D68">
        <w:t xml:space="preserve"> </w:t>
      </w:r>
      <w:r w:rsidRPr="0003347A">
        <w:t xml:space="preserve"> Print the result </w:t>
      </w:r>
      <w:r w:rsidR="00BE3D68">
        <w:t>formatted like the sample run below</w:t>
      </w:r>
      <w:r w:rsidRPr="0003347A">
        <w:t>.</w:t>
      </w:r>
      <w:r w:rsidR="004E4837">
        <w:t xml:space="preserve"> No need to test for invalid integers.</w:t>
      </w:r>
    </w:p>
    <w:p w14:paraId="6294D7BA" w14:textId="77777777" w:rsidR="004E4837" w:rsidRPr="004E4837" w:rsidRDefault="00BE3D68" w:rsidP="004E4837">
      <w:pPr>
        <w:ind w:left="426"/>
        <w:rPr>
          <w:rFonts w:cstheme="minorHAnsi"/>
        </w:rPr>
      </w:pPr>
      <w:r w:rsidRPr="007F50CD">
        <w:rPr>
          <w:rFonts w:cstheme="minorHAnsi"/>
          <w:b/>
        </w:rPr>
        <w:t>Sample run:</w:t>
      </w:r>
      <w:r w:rsidRPr="007F50CD">
        <w:rPr>
          <w:rFonts w:cstheme="minorHAnsi"/>
        </w:rPr>
        <w:t xml:space="preserve"> (inputs in bold underline)</w:t>
      </w:r>
      <w:r w:rsidR="004E4837">
        <w:rPr>
          <w:rFonts w:cstheme="minorHAnsi"/>
        </w:rPr>
        <w:br/>
      </w:r>
      <w:r w:rsidR="004E4837" w:rsidRPr="004E4837">
        <w:rPr>
          <w:rFonts w:cstheme="minorHAnsi"/>
        </w:rPr>
        <w:t xml:space="preserve">Enter an integer &gt; 1: </w:t>
      </w:r>
      <w:r w:rsidR="004E4837" w:rsidRPr="004E4837">
        <w:rPr>
          <w:rFonts w:cstheme="minorHAnsi"/>
          <w:b/>
          <w:u w:val="single"/>
        </w:rPr>
        <w:t>22</w:t>
      </w:r>
    </w:p>
    <w:p w14:paraId="17D637E9" w14:textId="0324D6BC" w:rsidR="0003347A" w:rsidRDefault="004E4837" w:rsidP="004E4837">
      <w:pPr>
        <w:ind w:left="426"/>
      </w:pPr>
      <w:r w:rsidRPr="004E4837">
        <w:rPr>
          <w:rFonts w:cstheme="minorHAnsi"/>
        </w:rPr>
        <w:t>The average of the integers 1...22 is 11.5</w:t>
      </w:r>
      <w:r w:rsidR="00BE3D68" w:rsidRPr="007F50CD">
        <w:rPr>
          <w:rFonts w:cstheme="minorHAnsi"/>
        </w:rPr>
        <w:br/>
      </w:r>
    </w:p>
    <w:p w14:paraId="227CC4A1" w14:textId="3836EB8B" w:rsidR="0003347A" w:rsidRPr="0003347A" w:rsidRDefault="0003347A" w:rsidP="004753D5">
      <w:pPr>
        <w:pStyle w:val="Heading4"/>
        <w:numPr>
          <w:ilvl w:val="0"/>
          <w:numId w:val="20"/>
        </w:numPr>
        <w:spacing w:before="120"/>
        <w:ind w:left="426" w:hanging="426"/>
      </w:pPr>
      <w:r w:rsidRPr="0003347A">
        <w:t xml:space="preserve">A while </w:t>
      </w:r>
      <w:r w:rsidR="006F178B">
        <w:t>l</w:t>
      </w:r>
      <w:r w:rsidRPr="0003347A">
        <w:t xml:space="preserve">oop with </w:t>
      </w:r>
      <w:r w:rsidR="006F178B">
        <w:t>e</w:t>
      </w:r>
      <w:r w:rsidRPr="0003347A">
        <w:t>rrors</w:t>
      </w:r>
    </w:p>
    <w:p w14:paraId="109C641D" w14:textId="26722BAB" w:rsidR="0003347A" w:rsidRDefault="0003347A" w:rsidP="006F178B">
      <w:pPr>
        <w:spacing w:after="120"/>
        <w:ind w:left="425"/>
      </w:pPr>
      <w:r>
        <w:t xml:space="preserve">Assume </w:t>
      </w:r>
      <w:r w:rsidR="006F178B">
        <w:t>a</w:t>
      </w:r>
      <w:r>
        <w:t xml:space="preserve"> </w:t>
      </w:r>
      <w:r w:rsidRPr="004753D5">
        <w:rPr>
          <w:rFonts w:cstheme="minorHAnsi"/>
        </w:rPr>
        <w:t>program</w:t>
      </w:r>
      <w:r>
        <w:t xml:space="preserve"> has been written for the task of adding all integers </w:t>
      </w:r>
      <w:r w:rsidR="006F178B">
        <w:t xml:space="preserve">I </w:t>
      </w:r>
      <w:r w:rsidR="00196567">
        <w:t>=</w:t>
      </w:r>
      <w:r w:rsidR="006F178B">
        <w:t xml:space="preserve"> </w:t>
      </w:r>
      <w:r>
        <w:t>1, 2, ...</w:t>
      </w:r>
      <w:r w:rsidR="00196567">
        <w:t>10</w:t>
      </w:r>
      <w:r>
        <w:t>:</w:t>
      </w:r>
      <w:r w:rsidR="00196567">
        <w:t xml:space="preserve"> </w:t>
      </w:r>
    </w:p>
    <w:p w14:paraId="0501FD2A" w14:textId="3D54CD22" w:rsidR="006F178B" w:rsidRPr="006F178B" w:rsidRDefault="006F178B" w:rsidP="006F178B">
      <w:pPr>
        <w:spacing w:after="60"/>
        <w:ind w:left="851"/>
        <w:rPr>
          <w:rFonts w:ascii="Courier New" w:hAnsi="Courier New" w:cs="Courier New"/>
        </w:rPr>
      </w:pPr>
      <w:r w:rsidRPr="006F178B">
        <w:rPr>
          <w:rFonts w:ascii="Courier New" w:hAnsi="Courier New" w:cs="Courier New"/>
        </w:rPr>
        <w:t>Some_number = 0</w:t>
      </w:r>
    </w:p>
    <w:p w14:paraId="794E59BB" w14:textId="6658FEAD" w:rsidR="006F178B" w:rsidRPr="006F178B" w:rsidRDefault="006F178B" w:rsidP="006F178B">
      <w:pPr>
        <w:spacing w:after="60"/>
        <w:ind w:left="8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6F178B">
        <w:rPr>
          <w:rFonts w:ascii="Courier New" w:hAnsi="Courier New" w:cs="Courier New"/>
        </w:rPr>
        <w:t xml:space="preserve"> = 1</w:t>
      </w:r>
    </w:p>
    <w:p w14:paraId="09EB55C2" w14:textId="4D7EF128" w:rsidR="006F178B" w:rsidRPr="006F178B" w:rsidRDefault="006F178B" w:rsidP="006F178B">
      <w:pPr>
        <w:spacing w:after="60"/>
        <w:ind w:left="851"/>
        <w:rPr>
          <w:rFonts w:ascii="Courier New" w:hAnsi="Courier New" w:cs="Courier New"/>
        </w:rPr>
      </w:pPr>
      <w:r w:rsidRPr="006F178B">
        <w:rPr>
          <w:rFonts w:ascii="Courier New" w:hAnsi="Courier New" w:cs="Courier New"/>
        </w:rPr>
        <w:t xml:space="preserve">While </w:t>
      </w:r>
      <w:r>
        <w:rPr>
          <w:rFonts w:ascii="Courier New" w:hAnsi="Courier New" w:cs="Courier New"/>
        </w:rPr>
        <w:t>i</w:t>
      </w:r>
      <w:r w:rsidRPr="006F178B">
        <w:rPr>
          <w:rFonts w:ascii="Courier New" w:hAnsi="Courier New" w:cs="Courier New"/>
        </w:rPr>
        <w:t xml:space="preserve"> &lt; 11</w:t>
      </w:r>
    </w:p>
    <w:p w14:paraId="4E625BB8" w14:textId="74566AA3" w:rsidR="006F178B" w:rsidRPr="006F178B" w:rsidRDefault="006F178B" w:rsidP="006F178B">
      <w:pPr>
        <w:spacing w:after="60"/>
        <w:ind w:left="851"/>
        <w:rPr>
          <w:rFonts w:ascii="Courier New" w:hAnsi="Courier New" w:cs="Courier New"/>
        </w:rPr>
      </w:pPr>
      <w:r w:rsidRPr="006F178B">
        <w:rPr>
          <w:rFonts w:ascii="Courier New" w:hAnsi="Courier New" w:cs="Courier New"/>
        </w:rPr>
        <w:tab/>
        <w:t>Some_number += 1</w:t>
      </w:r>
    </w:p>
    <w:p w14:paraId="3245E4A1" w14:textId="7F58DFE4" w:rsidR="006F178B" w:rsidRPr="006F178B" w:rsidRDefault="006F178B" w:rsidP="006F178B">
      <w:pPr>
        <w:spacing w:after="60"/>
        <w:ind w:left="851"/>
        <w:rPr>
          <w:rFonts w:ascii="Courier New" w:hAnsi="Courier New" w:cs="Courier New"/>
        </w:rPr>
      </w:pPr>
      <w:r w:rsidRPr="006F178B">
        <w:rPr>
          <w:rFonts w:ascii="Courier New" w:hAnsi="Courier New" w:cs="Courier New"/>
        </w:rPr>
        <w:t>Print some_number</w:t>
      </w:r>
    </w:p>
    <w:p w14:paraId="7AFEA949" w14:textId="7C411626" w:rsidR="00196567" w:rsidRDefault="00196567" w:rsidP="00D01859">
      <w:pPr>
        <w:pStyle w:val="Lista"/>
      </w:pPr>
      <w:r>
        <w:t xml:space="preserve">Identify the errors in the program by </w:t>
      </w:r>
      <w:r w:rsidR="006F178B">
        <w:t xml:space="preserve">only </w:t>
      </w:r>
      <w:r>
        <w:t>reading the code.</w:t>
      </w:r>
    </w:p>
    <w:p w14:paraId="581E9E4B" w14:textId="131927CC" w:rsidR="00196567" w:rsidRDefault="00196567" w:rsidP="00D01859">
      <w:pPr>
        <w:pStyle w:val="Lista"/>
      </w:pPr>
      <w:r>
        <w:t xml:space="preserve">Write a new version of the program with </w:t>
      </w:r>
      <w:r w:rsidR="006F178B">
        <w:t xml:space="preserve">the </w:t>
      </w:r>
      <w:r>
        <w:t>errors corrected. Run this program and confirm that it gives the correct output.</w:t>
      </w:r>
    </w:p>
    <w:p w14:paraId="47187D79" w14:textId="626546A0" w:rsidR="004E4837" w:rsidRDefault="004E4837" w:rsidP="004E4837">
      <w:pPr>
        <w:pStyle w:val="Lista"/>
        <w:numPr>
          <w:ilvl w:val="0"/>
          <w:numId w:val="0"/>
        </w:numPr>
        <w:ind w:left="720"/>
      </w:pPr>
      <w:r w:rsidRPr="007F50CD">
        <w:rPr>
          <w:rFonts w:cstheme="minorHAnsi"/>
          <w:b/>
        </w:rPr>
        <w:t>Sample run:</w:t>
      </w:r>
      <w:r>
        <w:rPr>
          <w:rFonts w:cstheme="minorHAnsi"/>
          <w:b/>
        </w:rPr>
        <w:br/>
      </w:r>
      <w:r w:rsidRPr="004E4837">
        <w:rPr>
          <w:rFonts w:cstheme="minorHAnsi"/>
        </w:rPr>
        <w:t>55</w:t>
      </w:r>
    </w:p>
    <w:p w14:paraId="5FC65046" w14:textId="4990AD64" w:rsidR="007F50CD" w:rsidRDefault="007F50CD" w:rsidP="007F50CD">
      <w:pPr>
        <w:pStyle w:val="Heading4"/>
        <w:numPr>
          <w:ilvl w:val="0"/>
          <w:numId w:val="21"/>
        </w:numPr>
        <w:spacing w:before="120"/>
      </w:pPr>
      <w:r>
        <w:lastRenderedPageBreak/>
        <w:t>Simple calculator with menu</w:t>
      </w:r>
    </w:p>
    <w:p w14:paraId="56144A64" w14:textId="4BABE3C3" w:rsidR="007F50CD" w:rsidRPr="007F50CD" w:rsidRDefault="00CE6F13" w:rsidP="007F50CD">
      <w:pPr>
        <w:ind w:left="360"/>
        <w:rPr>
          <w:rFonts w:cstheme="minorHAnsi"/>
        </w:rPr>
      </w:pPr>
      <w:r>
        <w:rPr>
          <w:rFonts w:cstheme="minorHAnsi"/>
        </w:rPr>
        <w:t>Modify</w:t>
      </w:r>
      <w:r w:rsidR="007F50CD">
        <w:rPr>
          <w:rFonts w:cstheme="minorHAnsi"/>
        </w:rPr>
        <w:t xml:space="preserve"> the simple calculator program that you wrote for Unit 2 Lab 2</w:t>
      </w:r>
      <w:r>
        <w:rPr>
          <w:rFonts w:cstheme="minorHAnsi"/>
        </w:rPr>
        <w:t>.  The new version should reprint the menu and ask for another menu selection until the menu selection 0 is entered.</w:t>
      </w:r>
    </w:p>
    <w:p w14:paraId="3C92474B" w14:textId="27E27AA2" w:rsidR="007F50CD" w:rsidRPr="007F50CD" w:rsidRDefault="007F50CD" w:rsidP="007F50CD">
      <w:pPr>
        <w:ind w:left="360"/>
        <w:rPr>
          <w:rFonts w:cstheme="minorHAnsi"/>
        </w:rPr>
      </w:pPr>
      <w:r w:rsidRPr="007F50CD">
        <w:rPr>
          <w:rFonts w:cstheme="minorHAnsi"/>
          <w:b/>
        </w:rPr>
        <w:t>Sample run:</w:t>
      </w:r>
      <w:r w:rsidRPr="007F50CD">
        <w:rPr>
          <w:rFonts w:cstheme="minorHAnsi"/>
        </w:rPr>
        <w:t xml:space="preserve"> (inputs in bold underline)</w:t>
      </w:r>
      <w:r w:rsidRPr="007F50CD">
        <w:rPr>
          <w:rFonts w:cstheme="minorHAnsi"/>
        </w:rPr>
        <w:br/>
        <w:t xml:space="preserve">Run your program </w:t>
      </w:r>
      <w:r>
        <w:rPr>
          <w:rFonts w:cstheme="minorHAnsi"/>
        </w:rPr>
        <w:t>1</w:t>
      </w:r>
      <w:r w:rsidRPr="007F50CD">
        <w:rPr>
          <w:rFonts w:cstheme="minorHAnsi"/>
        </w:rPr>
        <w:t xml:space="preserve"> time to produce the following output</w:t>
      </w:r>
    </w:p>
    <w:p w14:paraId="52C5CFF4" w14:textId="27506E86" w:rsidR="007F50CD" w:rsidRPr="007F50CD" w:rsidRDefault="007F50CD" w:rsidP="007F50CD">
      <w:pPr>
        <w:ind w:left="360"/>
        <w:rPr>
          <w:rFonts w:cstheme="minorHAnsi"/>
        </w:rPr>
      </w:pPr>
      <w:r w:rsidRPr="007F50CD">
        <w:rPr>
          <w:rFonts w:cstheme="minorHAnsi"/>
        </w:rPr>
        <w:t xml:space="preserve"> Simple Calculator</w:t>
      </w:r>
      <w:r w:rsidRPr="007F50CD">
        <w:rPr>
          <w:rFonts w:cstheme="minorHAnsi"/>
        </w:rPr>
        <w:br/>
        <w:t>1. Add</w:t>
      </w:r>
      <w:r w:rsidRPr="007F50CD">
        <w:rPr>
          <w:rFonts w:cstheme="minorHAnsi"/>
        </w:rPr>
        <w:br/>
        <w:t>2. Subtract</w:t>
      </w:r>
      <w:r w:rsidRPr="007F50CD">
        <w:rPr>
          <w:rFonts w:cstheme="minorHAnsi"/>
        </w:rPr>
        <w:br/>
        <w:t>3. Multiply</w:t>
      </w:r>
      <w:r w:rsidRPr="007F50CD">
        <w:rPr>
          <w:rFonts w:cstheme="minorHAnsi"/>
        </w:rPr>
        <w:br/>
        <w:t>4. Divide</w:t>
      </w:r>
      <w:r>
        <w:rPr>
          <w:rFonts w:cstheme="minorHAnsi"/>
        </w:rPr>
        <w:br/>
        <w:t>0. Exit</w:t>
      </w:r>
      <w:r>
        <w:rPr>
          <w:rFonts w:cstheme="minorHAnsi"/>
        </w:rPr>
        <w:br/>
      </w:r>
      <w:r w:rsidRPr="007F50CD">
        <w:rPr>
          <w:rFonts w:cstheme="minorHAnsi"/>
        </w:rPr>
        <w:br/>
        <w:t xml:space="preserve">Enter menu option: </w:t>
      </w:r>
      <w:r w:rsidRPr="007F50CD">
        <w:rPr>
          <w:rFonts w:cstheme="minorHAnsi"/>
          <w:b/>
          <w:u w:val="single"/>
        </w:rPr>
        <w:t>1</w:t>
      </w:r>
      <w:r w:rsidRPr="007F50CD">
        <w:rPr>
          <w:rFonts w:cstheme="minorHAnsi"/>
        </w:rPr>
        <w:br/>
        <w:t xml:space="preserve">Enter first number: </w:t>
      </w:r>
      <w:r w:rsidRPr="007F50CD">
        <w:rPr>
          <w:rFonts w:cstheme="minorHAnsi"/>
          <w:b/>
          <w:u w:val="single"/>
        </w:rPr>
        <w:t>5.1</w:t>
      </w:r>
      <w:r w:rsidRPr="007F50CD">
        <w:rPr>
          <w:rFonts w:cstheme="minorHAnsi"/>
        </w:rPr>
        <w:br/>
        <w:t xml:space="preserve">Enter second number: </w:t>
      </w:r>
      <w:r w:rsidRPr="007F50CD">
        <w:rPr>
          <w:rFonts w:cstheme="minorHAnsi"/>
          <w:b/>
          <w:u w:val="single"/>
        </w:rPr>
        <w:t>1.7</w:t>
      </w:r>
      <w:r w:rsidRPr="007F50CD">
        <w:rPr>
          <w:rFonts w:cstheme="minorHAnsi"/>
        </w:rPr>
        <w:br/>
        <w:t>5.1 + 1.7 = 6.8</w:t>
      </w:r>
    </w:p>
    <w:p w14:paraId="09C796F7" w14:textId="573EC068" w:rsidR="007F50CD" w:rsidRPr="007F50CD" w:rsidRDefault="007F50CD" w:rsidP="007F50CD">
      <w:pPr>
        <w:ind w:left="360"/>
        <w:rPr>
          <w:rFonts w:cstheme="minorHAnsi"/>
        </w:rPr>
      </w:pPr>
      <w:r w:rsidRPr="007F50CD">
        <w:rPr>
          <w:rFonts w:cstheme="minorHAnsi"/>
        </w:rPr>
        <w:t xml:space="preserve">Simple Calculator </w:t>
      </w:r>
      <w:r w:rsidRPr="007F50CD">
        <w:rPr>
          <w:rFonts w:cstheme="minorHAnsi"/>
        </w:rPr>
        <w:br/>
        <w:t>1. Add</w:t>
      </w:r>
      <w:r w:rsidRPr="007F50CD">
        <w:rPr>
          <w:rFonts w:cstheme="minorHAnsi"/>
        </w:rPr>
        <w:br/>
        <w:t>2. Subtract</w:t>
      </w:r>
      <w:r w:rsidRPr="007F50CD">
        <w:rPr>
          <w:rFonts w:cstheme="minorHAnsi"/>
        </w:rPr>
        <w:br/>
        <w:t>3. Multiply</w:t>
      </w:r>
      <w:r w:rsidRPr="007F50CD">
        <w:rPr>
          <w:rFonts w:cstheme="minorHAnsi"/>
        </w:rPr>
        <w:br/>
        <w:t>4. Divide</w:t>
      </w:r>
      <w:r>
        <w:rPr>
          <w:rFonts w:cstheme="minorHAnsi"/>
        </w:rPr>
        <w:br/>
        <w:t>0. Exit</w:t>
      </w:r>
      <w:r>
        <w:rPr>
          <w:rFonts w:cstheme="minorHAnsi"/>
        </w:rPr>
        <w:br/>
      </w:r>
      <w:r w:rsidRPr="007F50CD">
        <w:rPr>
          <w:rFonts w:cstheme="minorHAnsi"/>
        </w:rPr>
        <w:br/>
        <w:t xml:space="preserve">Enter menu option: </w:t>
      </w:r>
      <w:r w:rsidRPr="007F50CD">
        <w:rPr>
          <w:rFonts w:cstheme="minorHAnsi"/>
          <w:b/>
          <w:u w:val="single"/>
        </w:rPr>
        <w:t>2</w:t>
      </w:r>
      <w:r w:rsidRPr="007F50CD">
        <w:rPr>
          <w:rFonts w:cstheme="minorHAnsi"/>
        </w:rPr>
        <w:br/>
        <w:t xml:space="preserve">Enter first number: </w:t>
      </w:r>
      <w:r w:rsidRPr="007F50CD">
        <w:rPr>
          <w:rFonts w:cstheme="minorHAnsi"/>
          <w:b/>
          <w:u w:val="single"/>
        </w:rPr>
        <w:t>5.1</w:t>
      </w:r>
      <w:r w:rsidRPr="007F50CD">
        <w:rPr>
          <w:rFonts w:cstheme="minorHAnsi"/>
        </w:rPr>
        <w:br/>
        <w:t xml:space="preserve">Enter second number: </w:t>
      </w:r>
      <w:r w:rsidRPr="007F50CD">
        <w:rPr>
          <w:rFonts w:cstheme="minorHAnsi"/>
          <w:b/>
          <w:u w:val="single"/>
        </w:rPr>
        <w:t>1.7</w:t>
      </w:r>
      <w:r w:rsidRPr="007F50CD">
        <w:rPr>
          <w:rFonts w:cstheme="minorHAnsi"/>
        </w:rPr>
        <w:br/>
        <w:t>5.1 - 1.7 = 3.3999999999999995</w:t>
      </w:r>
    </w:p>
    <w:p w14:paraId="48F7349B" w14:textId="31718C52" w:rsidR="007F50CD" w:rsidRPr="007F50CD" w:rsidRDefault="007F50CD" w:rsidP="007F50CD">
      <w:pPr>
        <w:ind w:left="360"/>
        <w:rPr>
          <w:rFonts w:cstheme="minorHAnsi"/>
        </w:rPr>
      </w:pPr>
      <w:r w:rsidRPr="007F50CD">
        <w:rPr>
          <w:rFonts w:cstheme="minorHAnsi"/>
        </w:rPr>
        <w:t xml:space="preserve">Simple Calculator </w:t>
      </w:r>
      <w:r w:rsidRPr="007F50CD">
        <w:rPr>
          <w:rFonts w:cstheme="minorHAnsi"/>
        </w:rPr>
        <w:br/>
        <w:t>1. Add</w:t>
      </w:r>
      <w:r w:rsidRPr="007F50CD">
        <w:rPr>
          <w:rFonts w:cstheme="minorHAnsi"/>
        </w:rPr>
        <w:br/>
        <w:t>2. Subtract</w:t>
      </w:r>
      <w:r w:rsidRPr="007F50CD">
        <w:rPr>
          <w:rFonts w:cstheme="minorHAnsi"/>
        </w:rPr>
        <w:br/>
        <w:t>3. Multiply</w:t>
      </w:r>
      <w:r w:rsidRPr="007F50CD">
        <w:rPr>
          <w:rFonts w:cstheme="minorHAnsi"/>
        </w:rPr>
        <w:br/>
        <w:t>4. Divide</w:t>
      </w:r>
      <w:r>
        <w:rPr>
          <w:rFonts w:cstheme="minorHAnsi"/>
        </w:rPr>
        <w:br/>
        <w:t>0. Exit</w:t>
      </w:r>
      <w:r>
        <w:rPr>
          <w:rFonts w:cstheme="minorHAnsi"/>
        </w:rPr>
        <w:br/>
      </w:r>
      <w:r w:rsidRPr="007F50CD">
        <w:rPr>
          <w:rFonts w:cstheme="minorHAnsi"/>
        </w:rPr>
        <w:br/>
        <w:t xml:space="preserve">Enter menu option: </w:t>
      </w:r>
      <w:r w:rsidRPr="007F50CD">
        <w:rPr>
          <w:rFonts w:cstheme="minorHAnsi"/>
          <w:b/>
          <w:u w:val="single"/>
        </w:rPr>
        <w:t>3</w:t>
      </w:r>
      <w:r w:rsidRPr="007F50CD">
        <w:rPr>
          <w:rFonts w:cstheme="minorHAnsi"/>
        </w:rPr>
        <w:br/>
        <w:t xml:space="preserve">Enter first number: </w:t>
      </w:r>
      <w:r w:rsidRPr="007F50CD">
        <w:rPr>
          <w:rFonts w:cstheme="minorHAnsi"/>
          <w:b/>
          <w:u w:val="single"/>
        </w:rPr>
        <w:t>5.1</w:t>
      </w:r>
      <w:r w:rsidRPr="007F50CD">
        <w:rPr>
          <w:rFonts w:cstheme="minorHAnsi"/>
        </w:rPr>
        <w:br/>
        <w:t xml:space="preserve">Enter second number: </w:t>
      </w:r>
      <w:r w:rsidRPr="007F50CD">
        <w:rPr>
          <w:rFonts w:cstheme="minorHAnsi"/>
          <w:b/>
          <w:u w:val="single"/>
        </w:rPr>
        <w:t>1.7</w:t>
      </w:r>
      <w:r w:rsidRPr="007F50CD">
        <w:rPr>
          <w:rFonts w:cstheme="minorHAnsi"/>
        </w:rPr>
        <w:br/>
        <w:t>5.1 * 1.7 = 8.67</w:t>
      </w:r>
    </w:p>
    <w:p w14:paraId="4EAA04F6" w14:textId="270A7C5D" w:rsidR="007F50CD" w:rsidRPr="007F50CD" w:rsidRDefault="007F50CD" w:rsidP="007F50CD">
      <w:pPr>
        <w:ind w:left="360"/>
        <w:rPr>
          <w:rFonts w:cstheme="minorHAnsi"/>
        </w:rPr>
      </w:pPr>
      <w:r w:rsidRPr="007F50CD">
        <w:rPr>
          <w:rFonts w:cstheme="minorHAnsi"/>
        </w:rPr>
        <w:lastRenderedPageBreak/>
        <w:t xml:space="preserve">Simple Calculator </w:t>
      </w:r>
      <w:r w:rsidRPr="007F50CD">
        <w:rPr>
          <w:rFonts w:cstheme="minorHAnsi"/>
        </w:rPr>
        <w:br/>
        <w:t>1. Add</w:t>
      </w:r>
      <w:r w:rsidRPr="007F50CD">
        <w:rPr>
          <w:rFonts w:cstheme="minorHAnsi"/>
        </w:rPr>
        <w:br/>
        <w:t>2. Subtract</w:t>
      </w:r>
      <w:r w:rsidRPr="007F50CD">
        <w:rPr>
          <w:rFonts w:cstheme="minorHAnsi"/>
        </w:rPr>
        <w:br/>
        <w:t>3. Multiply</w:t>
      </w:r>
      <w:r w:rsidRPr="007F50CD">
        <w:rPr>
          <w:rFonts w:cstheme="minorHAnsi"/>
        </w:rPr>
        <w:br/>
        <w:t>4. Divide</w:t>
      </w:r>
      <w:r>
        <w:rPr>
          <w:rFonts w:cstheme="minorHAnsi"/>
        </w:rPr>
        <w:br/>
        <w:t>0. Exit</w:t>
      </w:r>
      <w:r>
        <w:rPr>
          <w:rFonts w:cstheme="minorHAnsi"/>
        </w:rPr>
        <w:br/>
      </w:r>
      <w:r w:rsidRPr="007F50CD">
        <w:rPr>
          <w:rFonts w:cstheme="minorHAnsi"/>
        </w:rPr>
        <w:br/>
        <w:t xml:space="preserve">Enter menu option: </w:t>
      </w:r>
      <w:r w:rsidRPr="007F50CD">
        <w:rPr>
          <w:rFonts w:cstheme="minorHAnsi"/>
          <w:b/>
          <w:u w:val="single"/>
        </w:rPr>
        <w:t>4</w:t>
      </w:r>
      <w:r w:rsidRPr="007F50CD">
        <w:rPr>
          <w:rFonts w:cstheme="minorHAnsi"/>
        </w:rPr>
        <w:br/>
        <w:t xml:space="preserve">Enter first number: </w:t>
      </w:r>
      <w:r w:rsidRPr="007F50CD">
        <w:rPr>
          <w:rFonts w:cstheme="minorHAnsi"/>
          <w:b/>
          <w:u w:val="single"/>
        </w:rPr>
        <w:t>5.1</w:t>
      </w:r>
      <w:r w:rsidRPr="007F50CD">
        <w:rPr>
          <w:rFonts w:cstheme="minorHAnsi"/>
        </w:rPr>
        <w:br/>
        <w:t xml:space="preserve">Enter second number: </w:t>
      </w:r>
      <w:r w:rsidRPr="007F50CD">
        <w:rPr>
          <w:rFonts w:cstheme="minorHAnsi"/>
          <w:b/>
          <w:u w:val="single"/>
        </w:rPr>
        <w:t>1.7</w:t>
      </w:r>
      <w:r w:rsidRPr="007F50CD">
        <w:rPr>
          <w:rFonts w:cstheme="minorHAnsi"/>
        </w:rPr>
        <w:br/>
        <w:t>5.1 / 1.7 = 3.0</w:t>
      </w:r>
    </w:p>
    <w:p w14:paraId="6B8D255C" w14:textId="223C9F20" w:rsidR="007F50CD" w:rsidRPr="007F50CD" w:rsidRDefault="007F50CD" w:rsidP="007F50CD">
      <w:pPr>
        <w:ind w:left="360"/>
        <w:rPr>
          <w:rFonts w:cstheme="minorHAnsi"/>
        </w:rPr>
      </w:pPr>
      <w:r w:rsidRPr="007F50CD">
        <w:rPr>
          <w:rFonts w:cstheme="minorHAnsi"/>
        </w:rPr>
        <w:t>Simple Calculator</w:t>
      </w:r>
      <w:r w:rsidRPr="007F50CD">
        <w:rPr>
          <w:rFonts w:cstheme="minorHAnsi"/>
        </w:rPr>
        <w:br/>
        <w:t>1. Add</w:t>
      </w:r>
      <w:r w:rsidRPr="007F50CD">
        <w:rPr>
          <w:rFonts w:cstheme="minorHAnsi"/>
        </w:rPr>
        <w:br/>
        <w:t>2. Subtract</w:t>
      </w:r>
      <w:r w:rsidRPr="007F50CD">
        <w:rPr>
          <w:rFonts w:cstheme="minorHAnsi"/>
        </w:rPr>
        <w:br/>
        <w:t>3. Multiply</w:t>
      </w:r>
      <w:r w:rsidRPr="007F50CD">
        <w:rPr>
          <w:rFonts w:cstheme="minorHAnsi"/>
        </w:rPr>
        <w:br/>
        <w:t>4. Divide</w:t>
      </w:r>
      <w:r>
        <w:rPr>
          <w:rFonts w:cstheme="minorHAnsi"/>
        </w:rPr>
        <w:br/>
        <w:t>0. Exit</w:t>
      </w:r>
      <w:r>
        <w:rPr>
          <w:rFonts w:cstheme="minorHAnsi"/>
        </w:rPr>
        <w:br/>
      </w:r>
      <w:r w:rsidRPr="007F50CD">
        <w:rPr>
          <w:rFonts w:cstheme="minorHAnsi"/>
        </w:rPr>
        <w:br/>
        <w:t xml:space="preserve">Enter menu option: </w:t>
      </w:r>
      <w:r w:rsidRPr="007F50CD">
        <w:rPr>
          <w:rFonts w:cstheme="minorHAnsi"/>
          <w:b/>
          <w:u w:val="single"/>
        </w:rPr>
        <w:t>4</w:t>
      </w:r>
      <w:r w:rsidRPr="007F50CD">
        <w:rPr>
          <w:rFonts w:cstheme="minorHAnsi"/>
        </w:rPr>
        <w:br/>
        <w:t xml:space="preserve">Enter first number: </w:t>
      </w:r>
      <w:r w:rsidRPr="007F50CD">
        <w:rPr>
          <w:rFonts w:cstheme="minorHAnsi"/>
          <w:b/>
          <w:u w:val="single"/>
        </w:rPr>
        <w:t>10</w:t>
      </w:r>
      <w:r w:rsidRPr="007F50CD">
        <w:rPr>
          <w:rFonts w:cstheme="minorHAnsi"/>
        </w:rPr>
        <w:br/>
        <w:t xml:space="preserve">Enter second number: </w:t>
      </w:r>
      <w:r w:rsidRPr="007F50CD">
        <w:rPr>
          <w:rFonts w:cstheme="minorHAnsi"/>
          <w:b/>
          <w:u w:val="single"/>
        </w:rPr>
        <w:t>0</w:t>
      </w:r>
      <w:r w:rsidRPr="007F50CD">
        <w:rPr>
          <w:rFonts w:cstheme="minorHAnsi"/>
        </w:rPr>
        <w:br/>
        <w:t>Cannot divide by 0</w:t>
      </w:r>
      <w:r w:rsidR="009B29EE">
        <w:rPr>
          <w:rFonts w:cstheme="minorHAnsi"/>
        </w:rPr>
        <w:br/>
      </w:r>
      <w:r w:rsidR="009B29EE">
        <w:rPr>
          <w:rFonts w:cstheme="minorHAnsi"/>
        </w:rPr>
        <w:br/>
      </w:r>
      <w:r w:rsidR="009B29EE" w:rsidRPr="007F50CD">
        <w:rPr>
          <w:rFonts w:cstheme="minorHAnsi"/>
        </w:rPr>
        <w:t>Simple Calculator</w:t>
      </w:r>
      <w:r w:rsidR="009B29EE" w:rsidRPr="007F50CD">
        <w:rPr>
          <w:rFonts w:cstheme="minorHAnsi"/>
        </w:rPr>
        <w:br/>
        <w:t>1. Add</w:t>
      </w:r>
      <w:r w:rsidR="009B29EE" w:rsidRPr="007F50CD">
        <w:rPr>
          <w:rFonts w:cstheme="minorHAnsi"/>
        </w:rPr>
        <w:br/>
        <w:t>2. Subtract</w:t>
      </w:r>
      <w:r w:rsidR="009B29EE" w:rsidRPr="007F50CD">
        <w:rPr>
          <w:rFonts w:cstheme="minorHAnsi"/>
        </w:rPr>
        <w:br/>
        <w:t>3. Multiply</w:t>
      </w:r>
      <w:r w:rsidR="009B29EE" w:rsidRPr="007F50CD">
        <w:rPr>
          <w:rFonts w:cstheme="minorHAnsi"/>
        </w:rPr>
        <w:br/>
        <w:t>4. Divide</w:t>
      </w:r>
      <w:r w:rsidR="009B29EE">
        <w:rPr>
          <w:rFonts w:cstheme="minorHAnsi"/>
        </w:rPr>
        <w:br/>
        <w:t>0. Exit</w:t>
      </w:r>
      <w:r w:rsidR="009B29EE">
        <w:rPr>
          <w:rFonts w:cstheme="minorHAnsi"/>
        </w:rPr>
        <w:br/>
      </w:r>
      <w:r w:rsidR="009B29EE" w:rsidRPr="007F50CD">
        <w:rPr>
          <w:rFonts w:cstheme="minorHAnsi"/>
        </w:rPr>
        <w:br/>
        <w:t xml:space="preserve">Enter menu option: </w:t>
      </w:r>
      <w:r w:rsidR="009B29EE">
        <w:rPr>
          <w:rFonts w:cstheme="minorHAnsi"/>
          <w:b/>
          <w:u w:val="single"/>
        </w:rPr>
        <w:t>0</w:t>
      </w:r>
      <w:r w:rsidR="009B29EE">
        <w:rPr>
          <w:rFonts w:cstheme="minorHAnsi"/>
          <w:b/>
          <w:u w:val="single"/>
        </w:rPr>
        <w:br/>
      </w:r>
      <w:r w:rsidR="009B29EE" w:rsidRPr="009B29EE">
        <w:rPr>
          <w:rFonts w:cstheme="minorHAnsi"/>
        </w:rPr>
        <w:t>Calculator app closed</w:t>
      </w:r>
    </w:p>
    <w:p w14:paraId="3E064F2B" w14:textId="62534BC7" w:rsidR="007F50CD" w:rsidRPr="004E4837" w:rsidRDefault="007F50CD" w:rsidP="004E4837">
      <w:pPr>
        <w:spacing w:before="-1" w:after="-1"/>
        <w:ind w:left="360"/>
        <w:rPr>
          <w:rFonts w:cstheme="minorHAnsi"/>
        </w:rPr>
      </w:pPr>
      <w:r w:rsidRPr="007F50CD">
        <w:rPr>
          <w:rFonts w:cstheme="minorHAnsi"/>
        </w:rPr>
        <w:t>Simple Calculator</w:t>
      </w:r>
    </w:p>
    <w:p w14:paraId="0B03E7C4" w14:textId="2E9097C6" w:rsidR="00EF6798" w:rsidRDefault="00EF6798" w:rsidP="006D47B0">
      <w:pPr>
        <w:pStyle w:val="Heading1"/>
        <w:pageBreakBefore w:val="0"/>
        <w:spacing w:before="360"/>
      </w:pPr>
      <w:bookmarkStart w:id="1" w:name="_Hlk107822617"/>
      <w:r>
        <w:t>Reference</w:t>
      </w:r>
    </w:p>
    <w:p w14:paraId="1A46A3E6" w14:textId="57EC527F" w:rsidR="00EF6798" w:rsidRPr="00847995" w:rsidRDefault="00EF6798" w:rsidP="00214936">
      <w:pPr>
        <w:ind w:left="567" w:hanging="567"/>
      </w:pPr>
      <w:r>
        <w:t xml:space="preserve">Linge, S. and Langtangen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 xml:space="preserve">). Retrieved from </w:t>
      </w:r>
      <w:r w:rsidRPr="00F858AF">
        <w:t>https://library.oapen.org/viewer/web/viewer.html?file=/bitstream/handle/20.500.12657/23103/1007055.pdf</w:t>
      </w:r>
      <w:bookmarkEnd w:id="1"/>
    </w:p>
    <w:sectPr w:rsidR="00EF6798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2CF1" w14:textId="77777777" w:rsidR="00414EDD" w:rsidRDefault="00414EDD" w:rsidP="00FF050D">
      <w:r>
        <w:separator/>
      </w:r>
    </w:p>
  </w:endnote>
  <w:endnote w:type="continuationSeparator" w:id="0">
    <w:p w14:paraId="2590A91F" w14:textId="77777777" w:rsidR="00414EDD" w:rsidRDefault="00414ED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BE4C" w14:textId="77777777" w:rsidR="00414EDD" w:rsidRDefault="00414EDD" w:rsidP="00FF050D">
      <w:r>
        <w:separator/>
      </w:r>
    </w:p>
  </w:footnote>
  <w:footnote w:type="continuationSeparator" w:id="0">
    <w:p w14:paraId="1810497F" w14:textId="77777777" w:rsidR="00414EDD" w:rsidRDefault="00414ED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B4"/>
    <w:multiLevelType w:val="hybridMultilevel"/>
    <w:tmpl w:val="CB088A0C"/>
    <w:lvl w:ilvl="0" w:tplc="0CBC028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42D"/>
    <w:multiLevelType w:val="hybridMultilevel"/>
    <w:tmpl w:val="758AC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4C861284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77728"/>
    <w:multiLevelType w:val="hybridMultilevel"/>
    <w:tmpl w:val="12128B8A"/>
    <w:lvl w:ilvl="0" w:tplc="F85EB98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0436">
    <w:abstractNumId w:val="6"/>
  </w:num>
  <w:num w:numId="2" w16cid:durableId="1005286546">
    <w:abstractNumId w:val="9"/>
  </w:num>
  <w:num w:numId="3" w16cid:durableId="1650013840">
    <w:abstractNumId w:val="11"/>
  </w:num>
  <w:num w:numId="4" w16cid:durableId="1929196343">
    <w:abstractNumId w:val="13"/>
  </w:num>
  <w:num w:numId="5" w16cid:durableId="1371878713">
    <w:abstractNumId w:val="4"/>
  </w:num>
  <w:num w:numId="6" w16cid:durableId="731776069">
    <w:abstractNumId w:val="14"/>
  </w:num>
  <w:num w:numId="7" w16cid:durableId="940456369">
    <w:abstractNumId w:val="5"/>
  </w:num>
  <w:num w:numId="8" w16cid:durableId="1677728205">
    <w:abstractNumId w:val="4"/>
    <w:lvlOverride w:ilvl="0">
      <w:startOverride w:val="1"/>
    </w:lvlOverride>
  </w:num>
  <w:num w:numId="9" w16cid:durableId="145753294">
    <w:abstractNumId w:val="18"/>
  </w:num>
  <w:num w:numId="10" w16cid:durableId="1029649575">
    <w:abstractNumId w:val="15"/>
  </w:num>
  <w:num w:numId="11" w16cid:durableId="628560012">
    <w:abstractNumId w:val="2"/>
  </w:num>
  <w:num w:numId="12" w16cid:durableId="1061631731">
    <w:abstractNumId w:val="10"/>
  </w:num>
  <w:num w:numId="13" w16cid:durableId="2028409186">
    <w:abstractNumId w:val="12"/>
  </w:num>
  <w:num w:numId="14" w16cid:durableId="1512255007">
    <w:abstractNumId w:val="19"/>
  </w:num>
  <w:num w:numId="15" w16cid:durableId="1835296844">
    <w:abstractNumId w:val="1"/>
  </w:num>
  <w:num w:numId="16" w16cid:durableId="1856924412">
    <w:abstractNumId w:val="7"/>
  </w:num>
  <w:num w:numId="17" w16cid:durableId="576525518">
    <w:abstractNumId w:val="16"/>
  </w:num>
  <w:num w:numId="18" w16cid:durableId="912619291">
    <w:abstractNumId w:val="20"/>
  </w:num>
  <w:num w:numId="19" w16cid:durableId="1413426423">
    <w:abstractNumId w:val="8"/>
  </w:num>
  <w:num w:numId="20" w16cid:durableId="1976176006">
    <w:abstractNumId w:val="17"/>
  </w:num>
  <w:num w:numId="21" w16cid:durableId="1305115722">
    <w:abstractNumId w:val="0"/>
  </w:num>
  <w:num w:numId="22" w16cid:durableId="1220676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22BFA"/>
    <w:rsid w:val="0003347A"/>
    <w:rsid w:val="00072A37"/>
    <w:rsid w:val="000963FA"/>
    <w:rsid w:val="000C6EEF"/>
    <w:rsid w:val="000E6892"/>
    <w:rsid w:val="001016EB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14936"/>
    <w:rsid w:val="00246903"/>
    <w:rsid w:val="00253778"/>
    <w:rsid w:val="00270557"/>
    <w:rsid w:val="002804AF"/>
    <w:rsid w:val="00283B92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E0BD7"/>
    <w:rsid w:val="003E1228"/>
    <w:rsid w:val="003E560D"/>
    <w:rsid w:val="003F4008"/>
    <w:rsid w:val="00403FFB"/>
    <w:rsid w:val="0040720C"/>
    <w:rsid w:val="00414EDD"/>
    <w:rsid w:val="00416563"/>
    <w:rsid w:val="004225DB"/>
    <w:rsid w:val="00426188"/>
    <w:rsid w:val="004268E2"/>
    <w:rsid w:val="004433DF"/>
    <w:rsid w:val="004540CF"/>
    <w:rsid w:val="004753D5"/>
    <w:rsid w:val="004B3415"/>
    <w:rsid w:val="004B396E"/>
    <w:rsid w:val="004D1107"/>
    <w:rsid w:val="004E4837"/>
    <w:rsid w:val="005035B2"/>
    <w:rsid w:val="00517651"/>
    <w:rsid w:val="00565FE5"/>
    <w:rsid w:val="005D62C6"/>
    <w:rsid w:val="005E3FF6"/>
    <w:rsid w:val="005F17A3"/>
    <w:rsid w:val="0060317E"/>
    <w:rsid w:val="006056C6"/>
    <w:rsid w:val="00636986"/>
    <w:rsid w:val="00643EEB"/>
    <w:rsid w:val="006B1B0B"/>
    <w:rsid w:val="006C064C"/>
    <w:rsid w:val="006C5334"/>
    <w:rsid w:val="006D0F15"/>
    <w:rsid w:val="006D47B0"/>
    <w:rsid w:val="006E17C8"/>
    <w:rsid w:val="006F178B"/>
    <w:rsid w:val="00701864"/>
    <w:rsid w:val="00703E4B"/>
    <w:rsid w:val="0071581F"/>
    <w:rsid w:val="007377C6"/>
    <w:rsid w:val="007814BA"/>
    <w:rsid w:val="007D7F4B"/>
    <w:rsid w:val="007F50CD"/>
    <w:rsid w:val="00807062"/>
    <w:rsid w:val="0082599B"/>
    <w:rsid w:val="008370B4"/>
    <w:rsid w:val="008418E0"/>
    <w:rsid w:val="00844788"/>
    <w:rsid w:val="00847995"/>
    <w:rsid w:val="008C2205"/>
    <w:rsid w:val="008C303A"/>
    <w:rsid w:val="008E37C7"/>
    <w:rsid w:val="008E4B3F"/>
    <w:rsid w:val="00900939"/>
    <w:rsid w:val="0093212C"/>
    <w:rsid w:val="00950DE2"/>
    <w:rsid w:val="009659EB"/>
    <w:rsid w:val="00973FFB"/>
    <w:rsid w:val="00980B7F"/>
    <w:rsid w:val="009836F7"/>
    <w:rsid w:val="009929AB"/>
    <w:rsid w:val="009A52C4"/>
    <w:rsid w:val="009B29EE"/>
    <w:rsid w:val="009D4019"/>
    <w:rsid w:val="009F482E"/>
    <w:rsid w:val="00A01DC8"/>
    <w:rsid w:val="00A10329"/>
    <w:rsid w:val="00A12E63"/>
    <w:rsid w:val="00A13F4E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34E9A"/>
    <w:rsid w:val="00B6329F"/>
    <w:rsid w:val="00B97A25"/>
    <w:rsid w:val="00BC2BFF"/>
    <w:rsid w:val="00BC6CA5"/>
    <w:rsid w:val="00BE3562"/>
    <w:rsid w:val="00BE3D68"/>
    <w:rsid w:val="00BE732A"/>
    <w:rsid w:val="00C04EB9"/>
    <w:rsid w:val="00C07114"/>
    <w:rsid w:val="00C11E8D"/>
    <w:rsid w:val="00C21DA0"/>
    <w:rsid w:val="00C44B50"/>
    <w:rsid w:val="00C77126"/>
    <w:rsid w:val="00CB6F2F"/>
    <w:rsid w:val="00CC12A5"/>
    <w:rsid w:val="00CC6D3E"/>
    <w:rsid w:val="00CE329F"/>
    <w:rsid w:val="00CE6F13"/>
    <w:rsid w:val="00D01859"/>
    <w:rsid w:val="00D045AB"/>
    <w:rsid w:val="00D13693"/>
    <w:rsid w:val="00D66546"/>
    <w:rsid w:val="00D82E3C"/>
    <w:rsid w:val="00DA5E5A"/>
    <w:rsid w:val="00DB48B2"/>
    <w:rsid w:val="00DC48F4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66c636-bc32-434d-9f57-cb220ad80808" xsi:nil="true"/>
    <lcf76f155ced4ddcb4097134ff3c332f xmlns="a37a66db-d4b0-45d9-9dac-b7ded37dcb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8" ma:contentTypeDescription="Create a new document." ma:contentTypeScope="" ma:versionID="5f518bf40a11755828ce5da72a8bdaad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a1d3bcceb849266b4160db9e046305eb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91053-37F5-4F9D-BE38-26DF74A96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966c636-bc32-434d-9f57-cb220ad80808"/>
    <ds:schemaRef ds:uri="a37a66db-d4b0-45d9-9dac-b7ded37dcba6"/>
  </ds:schemaRefs>
</ds:datastoreItem>
</file>

<file path=customXml/itemProps4.xml><?xml version="1.0" encoding="utf-8"?>
<ds:datastoreItem xmlns:ds="http://schemas.openxmlformats.org/officeDocument/2006/customXml" ds:itemID="{E085E2B8-3E78-42B1-BABA-2C34FDC48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274</Words>
  <Characters>2777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12</cp:revision>
  <cp:lastPrinted>2018-02-06T15:53:00Z</cp:lastPrinted>
  <dcterms:created xsi:type="dcterms:W3CDTF">2022-07-05T18:25:00Z</dcterms:created>
  <dcterms:modified xsi:type="dcterms:W3CDTF">2023-02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